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Ii,  1—3.                            ST.   JOHN.                                     473               </w:t>
        <w:br/>
        <w:t xml:space="preserve">                                                                                                            </w:t>
        <w:br/>
        <w:t xml:space="preserve">     of  Galilee;     and    the   mother     of  Jesus    was   there:     ? and                           </w:t>
        <w:br/>
        <w:t xml:space="preserve">                                                                                                            </w:t>
        <w:br/>
        <w:t xml:space="preserve">     w  both  Jesus  was   called,  and   his  disciples,   to  the   marriage.                             </w:t>
        <w:br/>
        <w:t xml:space="preserve">     3 And    when   £  they  wanted   wine,   the   mother     of  Jesus   saith                           </w:t>
        <w:br/>
        <w:t xml:space="preserve">                                                                                                            </w:t>
        <w:br/>
        <w:t xml:space="preserve">                           W  vender, Jesus   also  was   bidden.                                           </w:t>
        <w:br/>
        <w:t xml:space="preserve">                              render, the  wine   failed.                                                   </w:t>
        <w:br/>
        <w:t xml:space="preserve">                                                                                                            </w:t>
        <w:br/>
        <w:t xml:space="preserve">     however  believes it to have been the same.   which   the  contagion  is perilous.”  And               </w:t>
        <w:br/>
        <w:t xml:space="preserve">     This was  the residence, and probably birth-  such  is the   general  verdiet of  modern               </w:t>
        <w:br/>
        <w:t xml:space="preserve">     place, of Nathanael.    If his calling took   religionism, which  would  keep  the leaven              </w:t>
        <w:br/>
        <w:t xml:space="preserve">     place in its neighbourhood, our  Lord  may    distinct from the  lump, for fear é¢ should              </w:t>
        <w:br/>
        <w:t xml:space="preserve">     have  gone  on  and  spent the  intervening   become   wnleavened.   ‘The especial honour              </w:t>
        <w:br/>
        <w:t xml:space="preserve">     day  at Nazareth.      Dr. Robinson   satis-  conferred   upon   marriage   by  the Lord               </w:t>
        <w:br/>
        <w:t xml:space="preserve">     factorily establishes  that  K4na-cl-Jelil,   should  also be noticed. ‘He   here adorned              </w:t>
        <w:br/>
        <w:t xml:space="preserve">     about  3 hours  N.  3 E. from  Nazareth,  is  and  beautified  it with  his presence, and              </w:t>
        <w:br/>
        <w:t xml:space="preserve">     the site of this miracle. The name  is iden-  first miracle that he wrought.”                          </w:t>
        <w:br/>
        <w:t xml:space="preserve">     tical, and so stands in the Arabic  Version   3.] There  is no necessity to suppose  that              </w:t>
        <w:br/>
        <w:t xml:space="preserve">     of the N. T.   He  shews  this to have been   the  feast had  lasted several days, as  Do              </w:t>
        <w:br/>
        <w:t xml:space="preserve">     recognized   in  early  tradition, and   its  Wette   and  Liicke do.   It has  been sng-              </w:t>
        <w:br/>
        <w:t xml:space="preserve">     honour  to have heen only  recently usurped.  gested  that  the  unexpected   presence  of             </w:t>
        <w:br/>
        <w:t xml:space="preserve">     by  Kefr  Kenna,   a village 14  hour  N.E.   the disciples may have  occasioned a failure             </w:t>
        <w:br/>
        <w:t xml:space="preserve">     from  Nazareth,   on  one of  the  roads to   in the previously sufficient supply : a gloss            </w:t>
        <w:br/>
        <w:t xml:space="preserve">     ‘Tiberias. See  a very  interesting descrip-  in one  of the old Latin  MSS.   has, “And               </w:t>
        <w:br/>
        <w:t xml:space="preserve">     tion of Kéna-el-Jelil in “The Land  and the   it came  to  pass, that  through  the great              </w:t>
        <w:br/>
        <w:t xml:space="preserve">     Book,”  pp. 426, 427.        the mother   of  number   of guests the  wine was used  up.”              </w:t>
        <w:br/>
        <w:t xml:space="preserve">     Jesus]  St. John  never names  her, as being          The mother  of Jesus evidently is in             </w:t>
        <w:br/>
        <w:t xml:space="preserve">     already well known   : or perhaps more pro-   a position  of authority (see ver. 5) in the             </w:t>
        <w:br/>
        <w:t xml:space="preserve">     bably  from  his  own  intimate  connexion    house, which  was  probably that  of a near              </w:t>
        <w:br/>
        <w:t xml:space="preserve">     with  her, in pursuance   of the injunction   relative.  The  conjectures  and  traditions             </w:t>
        <w:br/>
        <w:t xml:space="preserve">     cb.  xix. 26, 27.  He  never  names  either   on  the subject  are many,  and  wholly un-              </w:t>
        <w:br/>
        <w:t xml:space="preserve">     himself, or his own brother, James.           satisfactory.      A graver  question arises             </w:t>
        <w:br/>
        <w:t xml:space="preserve">     2. and  his  disciples] It does not  appear   as to the intent with which this, They have              </w:t>
        <w:br/>
        <w:t xml:space="preserve">     who  these were, unless we assume that they   no wine,  was said.  She  cannot  have  had              </w:t>
        <w:br/>
        <w:t xml:space="preserve">     were  those  called in ch. i, which   seems   Jrom   experience  any  reason  to  suppose              </w:t>
        <w:br/>
        <w:t xml:space="preserve">     most  probable.   John   himself was   most   that  her Son  would   work  a miracle,  for             </w:t>
        <w:br/>
        <w:t xml:space="preserve">     likely present.  He  does not  relate so cir- this (ver. 11) was  His first.  Chrysostom               </w:t>
        <w:br/>
        <w:t xml:space="preserve">     cumstantially  any thing which  he  had not   and  others suggest  that, knowing  Him  to              </w:t>
        <w:br/>
        <w:t xml:space="preserve">     witnessed.        In this case, there must    be  Who   He   was, she  had  been  by  the              </w:t>
        <w:br/>
        <w:t xml:space="preserve">     have  been  some  other reason  for the  in-  recent   divine  acknowledgment    of  Him               </w:t>
        <w:br/>
        <w:t xml:space="preserve">     vitation, besides mere   previous acquaint-   and  His calling disciples to Himself, led               </w:t>
        <w:br/>
        <w:t xml:space="preserve">     ance,   This would  be  the probable reason   expect the  manifestation of His  Messianic              </w:t>
        <w:br/>
        <w:t xml:space="preserve">     for Jesus  himself being  invited; but  the   power  about  this time;  and  here seemed               </w:t>
        <w:br/>
        <w:t xml:space="preserve">     disciples, being from various  places in the  an  occasion  for  it. Some   of the  other              </w:t>
        <w:br/>
        <w:t xml:space="preserve">     district, can  hardly  all have   been  (De   explanations  are:  “that  she  had  always              </w:t>
        <w:br/>
        <w:t xml:space="preserve">     Wette)  friends  of  the family.   'Tho fact  found   Him  a  wise counsellor, and  men-               </w:t>
        <w:br/>
        <w:t xml:space="preserve">     of Jesus having  attached disciples to Him-   tioned  the want  to  Him  merely  that He               </w:t>
        <w:br/>
        <w:t xml:space="preserve">     self must   have  been   known,  and   they   might  suggest  some way  of remedying  it.”             </w:t>
        <w:br/>
        <w:t xml:space="preserve">     were  doubtless invited from  consideration    Cocceius.  “Do    thou  depart,  that  the              </w:t>
        <w:br/>
        <w:t xml:space="preserve">     to  Him,        Our   Lord   at once  opens    other guests may  do the  same, before the              </w:t>
        <w:br/>
        <w:t xml:space="preserve">      His ministry   with  the  character  which    lack of wine is noticed.” Bengel.   “That               </w:t>
        <w:br/>
        <w:t xml:space="preserve">     He   gives of himself, Matt.  xi. 18, 19, as   by some  pious exhortation  He  might  pre-             </w:t>
        <w:br/>
        <w:t xml:space="preserve">     distinguished  from the asceticism of John.    vent the  guests from   feeling annoyance,              </w:t>
        <w:br/>
        <w:t xml:space="preserve">      He  also, as  Trench   admirably  remarks     and  at  the same   time  spare the  bride-             </w:t>
        <w:br/>
        <w:t xml:space="preserve">     (Miracles, edn. 2, p. 98, note), gives us his  groom’s  shame.”    Calvin,   “Jesus   had              </w:t>
        <w:br/>
        <w:t xml:space="preserve">     own  testimony  against the tendency  which    wrought   miracles, but  in  secret, before             </w:t>
        <w:br/>
        <w:t xml:space="preserve">      our indolence  ever favours, of giving  up    this.” Tholuck.        On  the whole,  tho              </w:t>
        <w:br/>
        <w:t xml:space="preserve">      those things  and  occasions to  the world    most probable explanation is that of Liicke,            </w:t>
        <w:br/>
        <w:t xml:space="preserve">      and the devil, which we have not  Christian   which  somewhat   modifies  the  first hero             </w:t>
        <w:br/>
        <w:t xml:space="preserve">      boldness to mingle  in  and  purify.  Even    mentioned,—that    our Lord   Himself  had              </w:t>
        <w:br/>
        <w:t xml:space="preserve">      Cyprian, for instance, proscribes such fes-   recently given some  reason to expect that              </w:t>
        <w:br/>
        <w:t xml:space="preserve">      tivals,—“ Let the wicked  feasts and licen-   He  would  shew  forth  His glory by  won-              </w:t>
        <w:br/>
        <w:t xml:space="preserve">      tious banquets at marriages  be avoided, of   derful works.   So, very nearly,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